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CE" w:rsidRPr="008B080B" w:rsidRDefault="008B080B" w:rsidP="008B080B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B080B">
        <w:rPr>
          <w:rFonts w:ascii="Times New Roman" w:hAnsi="Times New Roman" w:cs="Times New Roman"/>
          <w:sz w:val="24"/>
          <w:szCs w:val="24"/>
        </w:rPr>
        <w:t>Утверждено заведующим</w:t>
      </w:r>
    </w:p>
    <w:p w:rsidR="008B080B" w:rsidRPr="008B080B" w:rsidRDefault="008B080B" w:rsidP="008B080B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B080B">
        <w:rPr>
          <w:rFonts w:ascii="Times New Roman" w:hAnsi="Times New Roman" w:cs="Times New Roman"/>
          <w:sz w:val="24"/>
          <w:szCs w:val="24"/>
        </w:rPr>
        <w:t>МБДОУ д/с № 6</w:t>
      </w:r>
    </w:p>
    <w:p w:rsidR="008B080B" w:rsidRDefault="008B080B" w:rsidP="008B080B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8B080B">
        <w:rPr>
          <w:rFonts w:ascii="Times New Roman" w:hAnsi="Times New Roman" w:cs="Times New Roman"/>
          <w:sz w:val="24"/>
          <w:szCs w:val="24"/>
        </w:rPr>
        <w:t>Малой Н.Ф.___________</w:t>
      </w:r>
    </w:p>
    <w:p w:rsidR="008B080B" w:rsidRPr="008B080B" w:rsidRDefault="008B080B" w:rsidP="008B080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филактических мероприятий по профилактике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 на 2013 – 2014 учебный год</w:t>
      </w: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533"/>
        <w:gridCol w:w="5671"/>
        <w:gridCol w:w="2126"/>
        <w:gridCol w:w="2551"/>
      </w:tblGrid>
      <w:tr w:rsidR="00D7774A" w:rsidTr="00D7774A">
        <w:tc>
          <w:tcPr>
            <w:tcW w:w="533" w:type="dxa"/>
          </w:tcPr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D7774A" w:rsidRDefault="008B080B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51" w:type="dxa"/>
          </w:tcPr>
          <w:p w:rsidR="00D7774A" w:rsidRDefault="00B43FE6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7774A" w:rsidTr="00D7774A">
        <w:tc>
          <w:tcPr>
            <w:tcW w:w="533" w:type="dxa"/>
          </w:tcPr>
          <w:p w:rsidR="00D7774A" w:rsidRDefault="00D7774A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ктивом</w:t>
            </w:r>
            <w:proofErr w:type="spellEnd"/>
          </w:p>
          <w:p w:rsidR="00B43FE6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педагогов «Что я знаю о ПДД»</w:t>
            </w: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Работа с родителями</w:t>
            </w:r>
          </w:p>
          <w:p w:rsidR="002C6EE4" w:rsidRDefault="002C6EE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познавательных интересов у детей старшего дошкольного возраста в процессе обучения их правилам дорожного движения»</w:t>
            </w:r>
          </w:p>
          <w:p w:rsidR="00143548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абота с детьми</w:t>
            </w:r>
          </w:p>
          <w:p w:rsidR="00E02989" w:rsidRDefault="00E02989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систематизация представлений детей о дорожной азбуке</w:t>
            </w: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8B080B" w:rsidRDefault="008B080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E4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C6EE4" w:rsidRPr="002C6EE4" w:rsidRDefault="002C6EE4" w:rsidP="002C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E4" w:rsidRDefault="002C6EE4" w:rsidP="002C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E4" w:rsidRDefault="002C6EE4" w:rsidP="002C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Default="002C6EE4" w:rsidP="002C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А.М.</w:t>
            </w:r>
          </w:p>
          <w:p w:rsidR="00E02989" w:rsidRP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P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P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7774A" w:rsidTr="00D7774A">
        <w:tc>
          <w:tcPr>
            <w:tcW w:w="533" w:type="dxa"/>
          </w:tcPr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D7774A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ктивом</w:t>
            </w:r>
            <w:proofErr w:type="spellEnd"/>
          </w:p>
          <w:p w:rsidR="00B43FE6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компетентности педагогов по  «Дорожной грамоте»</w:t>
            </w: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Работа с родителями</w:t>
            </w:r>
          </w:p>
          <w:p w:rsidR="004D0307" w:rsidRDefault="00203B3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теме «Является ли важным обучение дошкольников правилам дорожного движения»</w:t>
            </w:r>
          </w:p>
          <w:p w:rsidR="00203B31" w:rsidRDefault="00203B3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4D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Работа с детьми</w:t>
            </w: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ое развлечение «Дорожная азбука»</w:t>
            </w:r>
          </w:p>
          <w:p w:rsidR="003F6A90" w:rsidRDefault="003F6A90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«Изучаем правила дорожного движения»</w:t>
            </w:r>
          </w:p>
          <w:p w:rsidR="00E02989" w:rsidRDefault="00E02989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по теме «Правила дорожного движения»</w:t>
            </w:r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8B080B" w:rsidRDefault="008B080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05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55805" w:rsidRPr="00455805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05" w:rsidRPr="00455805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05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05" w:rsidRDefault="00203B31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55805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31" w:rsidRDefault="00203B31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31" w:rsidRDefault="00203B31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A90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а И.А.</w:t>
            </w:r>
          </w:p>
          <w:p w:rsidR="003F6A90" w:rsidRDefault="003F6A90" w:rsidP="003F6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Default="003F6A90" w:rsidP="003F6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A90" w:rsidRDefault="003F6A90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а Э.Ф.</w:t>
            </w:r>
          </w:p>
          <w:p w:rsidR="00E02989" w:rsidRPr="00E02989" w:rsidRDefault="00E02989" w:rsidP="00E0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74A" w:rsidTr="00D7774A">
        <w:tc>
          <w:tcPr>
            <w:tcW w:w="533" w:type="dxa"/>
          </w:tcPr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D7774A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ктивом</w:t>
            </w:r>
            <w:proofErr w:type="spellEnd"/>
          </w:p>
          <w:p w:rsidR="00B43FE6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риобретение дорожных знаков, макета улицы и светофора, дидактических игр и пособий</w:t>
            </w: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Работа с родителями</w:t>
            </w:r>
          </w:p>
          <w:p w:rsidR="00455805" w:rsidRDefault="00455805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Взаимодействие с родителями по обучению до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дорожного движения »</w:t>
            </w: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D299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етьми</w:t>
            </w:r>
          </w:p>
          <w:p w:rsidR="005D2997" w:rsidRDefault="005D299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в страну дорожных знаков»</w:t>
            </w:r>
          </w:p>
          <w:p w:rsidR="00013D5F" w:rsidRDefault="00013D5F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беседа «Дорожные знаки, машины специального назначения, пешеходный переход»</w:t>
            </w:r>
          </w:p>
          <w:p w:rsidR="006451AD" w:rsidRDefault="004477E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нужно вести себя в транспорте»</w:t>
            </w:r>
          </w:p>
          <w:p w:rsidR="00E02989" w:rsidRDefault="00E02989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8B080B" w:rsidRDefault="008B080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3FE6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 в </w:t>
            </w:r>
            <w:proofErr w:type="gramEnd"/>
          </w:p>
          <w:p w:rsidR="00455805" w:rsidRDefault="00B43FE6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455805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05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997" w:rsidRDefault="00455805" w:rsidP="00455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а И.А</w:t>
            </w:r>
          </w:p>
          <w:p w:rsidR="005D2997" w:rsidRPr="005D2997" w:rsidRDefault="005D2997" w:rsidP="005D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997" w:rsidRDefault="005D2997" w:rsidP="005D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997" w:rsidRDefault="005D2997" w:rsidP="005D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997" w:rsidRDefault="005D2997" w:rsidP="005D2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5F" w:rsidRDefault="005D2997" w:rsidP="005D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р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013D5F" w:rsidRDefault="00013D5F" w:rsidP="00013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7E8" w:rsidRDefault="00013D5F" w:rsidP="00013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А.М.</w:t>
            </w:r>
          </w:p>
          <w:p w:rsidR="004477E8" w:rsidRDefault="004477E8" w:rsidP="00447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0B" w:rsidRDefault="008B080B" w:rsidP="00447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E6" w:rsidRPr="004477E8" w:rsidRDefault="004477E8" w:rsidP="0044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а Э.Ф.</w:t>
            </w:r>
          </w:p>
        </w:tc>
      </w:tr>
      <w:tr w:rsidR="00D7774A" w:rsidRPr="004D0307" w:rsidTr="00D7774A">
        <w:tc>
          <w:tcPr>
            <w:tcW w:w="533" w:type="dxa"/>
          </w:tcPr>
          <w:p w:rsidR="00D7774A" w:rsidRPr="004D0307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1" w:type="dxa"/>
          </w:tcPr>
          <w:p w:rsidR="00D7774A" w:rsidRPr="004D0307" w:rsidRDefault="0027609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7">
              <w:rPr>
                <w:rFonts w:ascii="Times New Roman" w:hAnsi="Times New Roman" w:cs="Times New Roman"/>
                <w:sz w:val="28"/>
                <w:szCs w:val="28"/>
              </w:rPr>
              <w:t xml:space="preserve">4.1 Работа с </w:t>
            </w:r>
            <w:proofErr w:type="spellStart"/>
            <w:r w:rsidRPr="004D030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4D030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D0307">
              <w:rPr>
                <w:rFonts w:ascii="Times New Roman" w:hAnsi="Times New Roman" w:cs="Times New Roman"/>
                <w:sz w:val="28"/>
                <w:szCs w:val="28"/>
              </w:rPr>
              <w:t>оллективом</w:t>
            </w:r>
            <w:proofErr w:type="spellEnd"/>
          </w:p>
          <w:p w:rsidR="00276094" w:rsidRPr="004D0307" w:rsidRDefault="0027609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бучению дошкольников правилам дорожного движения</w:t>
            </w:r>
          </w:p>
          <w:p w:rsidR="00390F03" w:rsidRDefault="00390F03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7">
              <w:rPr>
                <w:rFonts w:ascii="Times New Roman" w:hAnsi="Times New Roman" w:cs="Times New Roman"/>
                <w:sz w:val="28"/>
                <w:szCs w:val="28"/>
              </w:rPr>
              <w:t>4.2 Работа с родителями</w:t>
            </w:r>
          </w:p>
          <w:p w:rsidR="00390F03" w:rsidRDefault="00390F03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изготовлении поделок и рисунков на тему «Дорожная азбука»</w:t>
            </w:r>
          </w:p>
          <w:p w:rsidR="00E02989" w:rsidRDefault="00E02989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89" w:rsidRDefault="00E02989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Работа с детьми</w:t>
            </w:r>
          </w:p>
          <w:p w:rsidR="00E02989" w:rsidRDefault="00132C85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на тему «Светофор. Движение по сигналу». Знакомство со сказкой «О заветных огоньках»</w:t>
            </w:r>
          </w:p>
          <w:p w:rsidR="001526E0" w:rsidRDefault="001526E0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правилам дорожного движения «Теремок», «Автошкола», «Узнай знак», «На островке»</w:t>
            </w:r>
          </w:p>
          <w:p w:rsidR="004D0307" w:rsidRPr="004D0307" w:rsidRDefault="004D0307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Pr="004D0307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8B080B" w:rsidRDefault="008B080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85" w:rsidRDefault="0027609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7">
              <w:rPr>
                <w:rFonts w:ascii="Times New Roman" w:hAnsi="Times New Roman" w:cs="Times New Roman"/>
                <w:sz w:val="28"/>
                <w:szCs w:val="28"/>
              </w:rPr>
              <w:t>Представитель ГИБДД</w:t>
            </w:r>
          </w:p>
          <w:p w:rsidR="00132C85" w:rsidRPr="00132C85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85" w:rsidRPr="00132C85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85" w:rsidRPr="00132C85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85" w:rsidRPr="00132C85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85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85" w:rsidRPr="00132C85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85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132C85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а И.А.</w:t>
            </w:r>
          </w:p>
          <w:p w:rsidR="00B651E3" w:rsidRDefault="00B651E3" w:rsidP="00132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1E3" w:rsidRDefault="00B651E3" w:rsidP="00B65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7E8" w:rsidRPr="00B651E3" w:rsidRDefault="00B651E3" w:rsidP="00B6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7774A" w:rsidTr="00D7774A">
        <w:tc>
          <w:tcPr>
            <w:tcW w:w="533" w:type="dxa"/>
          </w:tcPr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D7774A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абота с родителями</w:t>
            </w:r>
          </w:p>
          <w:p w:rsidR="00203B31" w:rsidRDefault="005C2002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203B3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, памяток по обучению правилам дорожного движения</w:t>
            </w:r>
          </w:p>
          <w:p w:rsidR="00203B31" w:rsidRDefault="00203B3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31" w:rsidRDefault="00203B3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абота с детьми</w:t>
            </w:r>
          </w:p>
          <w:p w:rsidR="00390F03" w:rsidRDefault="00390F03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безопасном поведении на улицах и дорогах,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ях</w:t>
            </w:r>
          </w:p>
          <w:p w:rsidR="006C1DD2" w:rsidRDefault="006C1DD2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Я - пешеход»</w:t>
            </w:r>
          </w:p>
          <w:p w:rsidR="001526E0" w:rsidRDefault="001526E0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ородской транспорт»</w:t>
            </w:r>
          </w:p>
          <w:p w:rsidR="00143548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8B080B" w:rsidRDefault="008B080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DD2" w:rsidRDefault="00203B3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C1DD2" w:rsidRPr="006C1DD2" w:rsidRDefault="006C1DD2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DD2" w:rsidRPr="006C1DD2" w:rsidRDefault="006C1DD2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DD2" w:rsidRPr="006C1DD2" w:rsidRDefault="006C1DD2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DD2" w:rsidRDefault="006C1DD2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DD2" w:rsidRPr="006C1DD2" w:rsidRDefault="006C1DD2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DD2" w:rsidRDefault="006C1DD2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6C1DD2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А.М.</w:t>
            </w:r>
          </w:p>
          <w:p w:rsidR="001526E0" w:rsidRDefault="001526E0" w:rsidP="006C1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Pr="001526E0" w:rsidRDefault="001526E0" w:rsidP="0015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р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D7774A" w:rsidTr="00D7774A">
        <w:tc>
          <w:tcPr>
            <w:tcW w:w="533" w:type="dxa"/>
          </w:tcPr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D7774A" w:rsidRDefault="0027609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ктивом</w:t>
            </w:r>
            <w:proofErr w:type="spellEnd"/>
          </w:p>
          <w:p w:rsidR="00120B7D" w:rsidRDefault="00276094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предметно – развивающей среды в группах по  обучению дошкольников ПДД</w:t>
            </w:r>
          </w:p>
          <w:p w:rsidR="00120B7D" w:rsidRDefault="00120B7D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 Работа с родителями </w:t>
            </w:r>
          </w:p>
          <w:p w:rsidR="00120B7D" w:rsidRDefault="00120B7D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ормление папок -  передвижек по темам</w:t>
            </w:r>
          </w:p>
          <w:p w:rsidR="00120B7D" w:rsidRDefault="00120B7D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аем правила дорожного движения»,</w:t>
            </w:r>
          </w:p>
          <w:p w:rsidR="00120B7D" w:rsidRDefault="00120B7D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1DB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наблюдать за доро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61DB">
              <w:rPr>
                <w:rFonts w:ascii="Times New Roman" w:hAnsi="Times New Roman" w:cs="Times New Roman"/>
                <w:sz w:val="28"/>
                <w:szCs w:val="28"/>
              </w:rPr>
              <w:t>, «Правила поведения на ули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1AD" w:rsidRDefault="006451AD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Default="006451AD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 Работа с детьми</w:t>
            </w:r>
          </w:p>
          <w:p w:rsidR="003A7E8B" w:rsidRDefault="003A7E8B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 «Зимние забавы»</w:t>
            </w:r>
          </w:p>
          <w:p w:rsidR="005F7F51" w:rsidRDefault="005F7F51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8C6" w:rsidRDefault="00954588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ля чего нужны дорожные знаки»</w:t>
            </w:r>
          </w:p>
          <w:p w:rsidR="00A73654" w:rsidRDefault="00954588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Зеленый огонек» </w:t>
            </w:r>
          </w:p>
          <w:p w:rsidR="005F7F51" w:rsidRDefault="005F7F51" w:rsidP="0027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88" w:rsidRPr="00A73654" w:rsidRDefault="00A73654" w:rsidP="00A7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, подвижные игры «Путешествие на транспорте», «Самый быстрый», </w:t>
            </w:r>
            <w:r w:rsidR="005F7F51"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, «Воробушки и автомобиль», «Умелый пешеход», «Нарисуем дорогу»</w:t>
            </w:r>
            <w:proofErr w:type="gramEnd"/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C2002" w:rsidRDefault="005C2002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Default="0027609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51AD" w:rsidRPr="006451AD" w:rsidRDefault="006451AD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Pr="006451AD" w:rsidRDefault="006451AD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Pr="006451AD" w:rsidRDefault="006451AD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Default="00B651E3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451AD" w:rsidRPr="006451AD" w:rsidRDefault="006451AD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Default="006451AD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Default="006451AD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AD" w:rsidRDefault="006451AD" w:rsidP="0064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645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88" w:rsidRDefault="006451AD" w:rsidP="0095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а И.А.</w:t>
            </w:r>
          </w:p>
          <w:p w:rsidR="005F7F51" w:rsidRDefault="005F7F51" w:rsidP="0095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954588" w:rsidP="0095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а Э.Ф.</w:t>
            </w:r>
          </w:p>
          <w:p w:rsidR="006451AD" w:rsidRDefault="006451AD" w:rsidP="00152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5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F7F51" w:rsidRDefault="005F7F51" w:rsidP="00152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5F7F51" w:rsidRDefault="005F7F51" w:rsidP="005F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7774A" w:rsidTr="00D7774A">
        <w:tc>
          <w:tcPr>
            <w:tcW w:w="533" w:type="dxa"/>
          </w:tcPr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1" w:type="dxa"/>
          </w:tcPr>
          <w:p w:rsidR="00D7774A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Работа с родителями</w:t>
            </w:r>
          </w:p>
          <w:p w:rsidR="00143548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:</w:t>
            </w:r>
          </w:p>
          <w:p w:rsidR="00143548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игры по безопасности дорожного движения»</w:t>
            </w:r>
          </w:p>
          <w:p w:rsidR="00143548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6EE4">
              <w:rPr>
                <w:rFonts w:ascii="Times New Roman" w:hAnsi="Times New Roman" w:cs="Times New Roman"/>
                <w:sz w:val="28"/>
                <w:szCs w:val="28"/>
              </w:rPr>
              <w:t>Детская и методиче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EE4" w:rsidRDefault="002C6EE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E4" w:rsidRDefault="00B651E3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 Работа с детьми</w:t>
            </w:r>
          </w:p>
          <w:p w:rsidR="00B651E3" w:rsidRDefault="00B651E3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="003A7E8B">
              <w:rPr>
                <w:rFonts w:ascii="Times New Roman" w:hAnsi="Times New Roman" w:cs="Times New Roman"/>
                <w:sz w:val="28"/>
                <w:szCs w:val="28"/>
              </w:rPr>
              <w:t>Моя дорожная грам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7E8B" w:rsidRDefault="003A7E8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Default="003A7E8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игра «Грузовой и легковой автомобили»</w:t>
            </w:r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8B080B" w:rsidRDefault="008B080B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Default="002C6EE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7E8B" w:rsidRPr="003A7E8B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Pr="003A7E8B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р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3A7E8B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A" w:rsidRDefault="003A7E8B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а И.А.</w:t>
            </w:r>
          </w:p>
          <w:p w:rsidR="00844D3A" w:rsidRDefault="00844D3A" w:rsidP="003A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E8B" w:rsidRPr="00844D3A" w:rsidRDefault="003A7E8B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74A" w:rsidTr="00D7774A">
        <w:tc>
          <w:tcPr>
            <w:tcW w:w="533" w:type="dxa"/>
          </w:tcPr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1" w:type="dxa"/>
          </w:tcPr>
          <w:p w:rsidR="00D7774A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2F0">
              <w:rPr>
                <w:rFonts w:ascii="Times New Roman" w:hAnsi="Times New Roman" w:cs="Times New Roman"/>
                <w:sz w:val="28"/>
                <w:szCs w:val="28"/>
              </w:rPr>
              <w:t xml:space="preserve">.1 Работа с </w:t>
            </w:r>
            <w:proofErr w:type="spellStart"/>
            <w:r w:rsidR="008042F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="008042F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042F0">
              <w:rPr>
                <w:rFonts w:ascii="Times New Roman" w:hAnsi="Times New Roman" w:cs="Times New Roman"/>
                <w:sz w:val="28"/>
                <w:szCs w:val="28"/>
              </w:rPr>
              <w:t>оллективом</w:t>
            </w:r>
            <w:proofErr w:type="spellEnd"/>
          </w:p>
          <w:p w:rsidR="008042F0" w:rsidRDefault="008042F0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выставка игр и пособий  по теме «Дорожная азбука»</w:t>
            </w:r>
          </w:p>
          <w:p w:rsidR="00455805" w:rsidRDefault="00455805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B7D" w:rsidRDefault="00844D3A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 </w:t>
            </w:r>
            <w:r w:rsidR="00120B7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455805" w:rsidRDefault="00455805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120B7D">
              <w:rPr>
                <w:rFonts w:ascii="Times New Roman" w:hAnsi="Times New Roman" w:cs="Times New Roman"/>
                <w:sz w:val="28"/>
                <w:szCs w:val="28"/>
              </w:rPr>
              <w:t>Проектный метод обучения как эффективный способ формирования у детей знаний и навыков 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4D3A" w:rsidRDefault="00844D3A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A" w:rsidRDefault="00844D3A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 Работа с детьми</w:t>
            </w:r>
          </w:p>
          <w:p w:rsidR="00A73654" w:rsidRDefault="00A73654" w:rsidP="00A7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Стра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3654" w:rsidRDefault="00A7365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A" w:rsidRDefault="00844D3A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на закрепление правил дорожного движения «Собери знак», «Помощь спешит», «</w:t>
            </w:r>
            <w:r w:rsidR="00A73654">
              <w:rPr>
                <w:rFonts w:ascii="Times New Roman" w:hAnsi="Times New Roman" w:cs="Times New Roman"/>
                <w:sz w:val="28"/>
                <w:szCs w:val="28"/>
              </w:rPr>
              <w:t>Говорящие дорожные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3654">
              <w:rPr>
                <w:rFonts w:ascii="Times New Roman" w:hAnsi="Times New Roman" w:cs="Times New Roman"/>
                <w:sz w:val="28"/>
                <w:szCs w:val="28"/>
              </w:rPr>
              <w:t>, «Дорожное лото», «Путешествие на машинах», «Законы улиц и дорог»</w:t>
            </w:r>
          </w:p>
          <w:p w:rsidR="00E419AD" w:rsidRDefault="00E419AD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419AD" w:rsidRDefault="00E419AD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B7D" w:rsidRDefault="008042F0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20B7D" w:rsidRPr="00120B7D" w:rsidRDefault="00120B7D" w:rsidP="0012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B7D" w:rsidRDefault="00120B7D" w:rsidP="0012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B7D" w:rsidRDefault="00120B7D" w:rsidP="0012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A" w:rsidRDefault="00120B7D" w:rsidP="001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44D3A" w:rsidRPr="00844D3A" w:rsidRDefault="00844D3A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A" w:rsidRDefault="00844D3A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A" w:rsidRDefault="00844D3A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A" w:rsidRDefault="00844D3A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54" w:rsidRDefault="00A73654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А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654" w:rsidRDefault="00A73654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Pr="00844D3A" w:rsidRDefault="00844D3A" w:rsidP="0084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7774A" w:rsidTr="00D7774A">
        <w:tc>
          <w:tcPr>
            <w:tcW w:w="533" w:type="dxa"/>
          </w:tcPr>
          <w:p w:rsidR="005C2002" w:rsidRDefault="005C2002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7046A1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1" w:type="dxa"/>
          </w:tcPr>
          <w:p w:rsidR="005C2002" w:rsidRDefault="005C2002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деланной работы по изучению</w:t>
            </w:r>
            <w:r w:rsidR="003957BA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азб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поведения на улице</w:t>
            </w:r>
          </w:p>
          <w:p w:rsidR="00E419AD" w:rsidRDefault="00E419AD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002" w:rsidRDefault="005C2002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4A" w:rsidRDefault="00D7774A" w:rsidP="00D7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C2002" w:rsidRDefault="005C2002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E4" w:rsidRDefault="002C6EE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7774A" w:rsidRDefault="00143548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C6EE4" w:rsidRDefault="002C6EE4" w:rsidP="00596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B3E" w:rsidRPr="00596BBA" w:rsidRDefault="00194B3E" w:rsidP="00596BBA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194B3E" w:rsidRPr="00596BBA" w:rsidSect="00A7365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92"/>
    <w:rsid w:val="00013D5F"/>
    <w:rsid w:val="00120B7D"/>
    <w:rsid w:val="00132C85"/>
    <w:rsid w:val="00143548"/>
    <w:rsid w:val="001526E0"/>
    <w:rsid w:val="00194B3E"/>
    <w:rsid w:val="00203B31"/>
    <w:rsid w:val="00276094"/>
    <w:rsid w:val="002C6EE4"/>
    <w:rsid w:val="00384ACE"/>
    <w:rsid w:val="00390F03"/>
    <w:rsid w:val="003957BA"/>
    <w:rsid w:val="003A7E8B"/>
    <w:rsid w:val="003F6A90"/>
    <w:rsid w:val="004477E8"/>
    <w:rsid w:val="00455805"/>
    <w:rsid w:val="004D0307"/>
    <w:rsid w:val="00596BBA"/>
    <w:rsid w:val="005C2002"/>
    <w:rsid w:val="005D2997"/>
    <w:rsid w:val="005F7F51"/>
    <w:rsid w:val="006451AD"/>
    <w:rsid w:val="006761DB"/>
    <w:rsid w:val="006C1DD2"/>
    <w:rsid w:val="007046A1"/>
    <w:rsid w:val="008042F0"/>
    <w:rsid w:val="00844D3A"/>
    <w:rsid w:val="008B080B"/>
    <w:rsid w:val="00954588"/>
    <w:rsid w:val="009D48C6"/>
    <w:rsid w:val="00A73654"/>
    <w:rsid w:val="00B337B3"/>
    <w:rsid w:val="00B43FE6"/>
    <w:rsid w:val="00B651E3"/>
    <w:rsid w:val="00D7774A"/>
    <w:rsid w:val="00D83392"/>
    <w:rsid w:val="00E02989"/>
    <w:rsid w:val="00E4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9C97-2824-4239-B95A-389F21E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3-10-11T16:58:00Z</dcterms:created>
  <dcterms:modified xsi:type="dcterms:W3CDTF">2013-10-19T16:54:00Z</dcterms:modified>
</cp:coreProperties>
</file>